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18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6B69">
        <w:t>10 октября 2018 года № 62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70E77" w:rsidRDefault="00170E77" w:rsidP="00603D88">
      <w:pPr>
        <w:ind w:right="141" w:firstLine="709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                    от 26 марта 2018 года № 241р-П (Собрание законодательства Республики Карелия, 2018, № 3, ст. 615; № 4, ст. 850) с изменениями, внесенными распоряжениями Правительства Республики Карелия от 25 июля 2018 года № 482р-П, от 16 августа 2018 года № 532р-П, следующие изменения:</w:t>
      </w:r>
    </w:p>
    <w:p w:rsidR="00FC4471" w:rsidRDefault="00FC4471" w:rsidP="00603D88">
      <w:pPr>
        <w:pStyle w:val="af0"/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C4471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603D88" w:rsidRDefault="00603D88" w:rsidP="00CD6805">
      <w:pPr>
        <w:spacing w:after="120"/>
        <w:ind w:left="709" w:right="141"/>
        <w:jc w:val="both"/>
        <w:rPr>
          <w:szCs w:val="28"/>
        </w:rPr>
      </w:pPr>
      <w:r>
        <w:rPr>
          <w:szCs w:val="28"/>
        </w:rPr>
        <w:t>а) строку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709"/>
        <w:gridCol w:w="1275"/>
        <w:gridCol w:w="2127"/>
        <w:gridCol w:w="1701"/>
        <w:gridCol w:w="1701"/>
        <w:gridCol w:w="1522"/>
        <w:gridCol w:w="320"/>
      </w:tblGrid>
      <w:tr w:rsidR="00CD6805" w:rsidRPr="00CD6805" w:rsidTr="001D702E">
        <w:tc>
          <w:tcPr>
            <w:tcW w:w="284" w:type="dxa"/>
          </w:tcPr>
          <w:p w:rsidR="00CD6805" w:rsidRPr="00CD6805" w:rsidRDefault="00CD6805" w:rsidP="00603D88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CD6805" w:rsidRPr="00CD6805" w:rsidRDefault="00CD6805" w:rsidP="00CD6805">
            <w:pPr>
              <w:ind w:right="-108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CD6805" w:rsidRPr="00CD6805" w:rsidRDefault="00CD6805" w:rsidP="00603D88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05" w:rsidRPr="00CD6805" w:rsidRDefault="00CD6805" w:rsidP="00CD68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</w:t>
            </w:r>
            <w:proofErr w:type="spellStart"/>
            <w:proofErr w:type="gramStart"/>
            <w:r>
              <w:rPr>
                <w:sz w:val="24"/>
                <w:szCs w:val="24"/>
              </w:rPr>
              <w:t>Федер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овой службы</w:t>
            </w:r>
          </w:p>
        </w:tc>
        <w:tc>
          <w:tcPr>
            <w:tcW w:w="1701" w:type="dxa"/>
          </w:tcPr>
          <w:p w:rsidR="00CD6805" w:rsidRPr="00CD6805" w:rsidRDefault="00CD6805" w:rsidP="00CD68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39 198,8</w:t>
            </w:r>
          </w:p>
        </w:tc>
        <w:tc>
          <w:tcPr>
            <w:tcW w:w="1701" w:type="dxa"/>
          </w:tcPr>
          <w:p w:rsidR="00CD6805" w:rsidRPr="00CD6805" w:rsidRDefault="00CD6805" w:rsidP="00CD6805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16 535,0</w:t>
            </w:r>
          </w:p>
        </w:tc>
        <w:tc>
          <w:tcPr>
            <w:tcW w:w="1522" w:type="dxa"/>
          </w:tcPr>
          <w:p w:rsidR="00CD6805" w:rsidRPr="00CD6805" w:rsidRDefault="00CD6805" w:rsidP="00CD6805">
            <w:pPr>
              <w:jc w:val="center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9 737 659,0</w:t>
            </w:r>
          </w:p>
        </w:tc>
        <w:tc>
          <w:tcPr>
            <w:tcW w:w="320" w:type="dxa"/>
            <w:vAlign w:val="bottom"/>
          </w:tcPr>
          <w:p w:rsidR="00CD6805" w:rsidRPr="00CD6805" w:rsidRDefault="00CD6805" w:rsidP="00CD6805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603D88" w:rsidRDefault="00CD6805" w:rsidP="00CD6805">
      <w:pPr>
        <w:spacing w:after="120"/>
        <w:ind w:left="709" w:right="141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709"/>
        <w:gridCol w:w="1275"/>
        <w:gridCol w:w="2127"/>
        <w:gridCol w:w="1701"/>
        <w:gridCol w:w="1701"/>
        <w:gridCol w:w="1522"/>
        <w:gridCol w:w="604"/>
      </w:tblGrid>
      <w:tr w:rsidR="00CD6805" w:rsidRPr="00CD6805" w:rsidTr="001D702E">
        <w:tc>
          <w:tcPr>
            <w:tcW w:w="284" w:type="dxa"/>
          </w:tcPr>
          <w:p w:rsidR="00CD6805" w:rsidRPr="00CD6805" w:rsidRDefault="00CD6805" w:rsidP="001D702E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</w:tcPr>
          <w:p w:rsidR="00CD6805" w:rsidRPr="00CD6805" w:rsidRDefault="00CD6805" w:rsidP="00CD6805">
            <w:pPr>
              <w:ind w:right="-108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CD6805" w:rsidRPr="00CD6805" w:rsidRDefault="00CD6805" w:rsidP="001D702E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805" w:rsidRPr="00CD6805" w:rsidRDefault="00CD6805" w:rsidP="00CD68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</w:t>
            </w:r>
            <w:proofErr w:type="spellStart"/>
            <w:proofErr w:type="gramStart"/>
            <w:r>
              <w:rPr>
                <w:sz w:val="24"/>
                <w:szCs w:val="24"/>
              </w:rPr>
              <w:t>Федераль-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логовой службы</w:t>
            </w:r>
          </w:p>
        </w:tc>
        <w:tc>
          <w:tcPr>
            <w:tcW w:w="1701" w:type="dxa"/>
          </w:tcPr>
          <w:p w:rsidR="00CD6805" w:rsidRPr="00CD6805" w:rsidRDefault="00CD6805" w:rsidP="00CD68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02 098,8</w:t>
            </w:r>
          </w:p>
        </w:tc>
        <w:tc>
          <w:tcPr>
            <w:tcW w:w="1701" w:type="dxa"/>
          </w:tcPr>
          <w:p w:rsidR="00CD6805" w:rsidRPr="00CD6805" w:rsidRDefault="00CD6805" w:rsidP="001D702E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16 535,0</w:t>
            </w:r>
          </w:p>
        </w:tc>
        <w:tc>
          <w:tcPr>
            <w:tcW w:w="1522" w:type="dxa"/>
          </w:tcPr>
          <w:p w:rsidR="00CD6805" w:rsidRPr="00CD6805" w:rsidRDefault="00CD6805" w:rsidP="001D702E">
            <w:pPr>
              <w:jc w:val="center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9 737 659,0</w:t>
            </w:r>
          </w:p>
        </w:tc>
        <w:tc>
          <w:tcPr>
            <w:tcW w:w="604" w:type="dxa"/>
            <w:vAlign w:val="bottom"/>
          </w:tcPr>
          <w:p w:rsidR="00CD6805" w:rsidRPr="00CD6805" w:rsidRDefault="00CD6805" w:rsidP="001D702E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CD6805" w:rsidRDefault="001D702E" w:rsidP="001D702E">
      <w:pPr>
        <w:spacing w:after="120"/>
        <w:ind w:left="709" w:right="141"/>
        <w:jc w:val="both"/>
        <w:rPr>
          <w:szCs w:val="28"/>
        </w:rPr>
      </w:pPr>
      <w:r>
        <w:rPr>
          <w:szCs w:val="28"/>
        </w:rPr>
        <w:t>б) с</w:t>
      </w:r>
      <w:r w:rsidR="00E62390">
        <w:rPr>
          <w:szCs w:val="28"/>
        </w:rPr>
        <w:t>т</w:t>
      </w:r>
      <w:r>
        <w:rPr>
          <w:szCs w:val="28"/>
        </w:rPr>
        <w:t>року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67"/>
        <w:gridCol w:w="2551"/>
        <w:gridCol w:w="1701"/>
        <w:gridCol w:w="1418"/>
        <w:gridCol w:w="1417"/>
        <w:gridCol w:w="1276"/>
        <w:gridCol w:w="425"/>
      </w:tblGrid>
      <w:tr w:rsidR="001D702E" w:rsidRPr="00CD6805" w:rsidTr="001F26FE">
        <w:tc>
          <w:tcPr>
            <w:tcW w:w="284" w:type="dxa"/>
          </w:tcPr>
          <w:p w:rsidR="001D702E" w:rsidRPr="00CD6805" w:rsidRDefault="001D702E" w:rsidP="001D702E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1D702E" w:rsidRPr="00CD6805" w:rsidRDefault="001D702E" w:rsidP="001D702E">
            <w:pPr>
              <w:ind w:right="-108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:rsidR="001D702E" w:rsidRPr="00CD6805" w:rsidRDefault="001D702E" w:rsidP="001F26FE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2 02 0000 110</w:t>
            </w:r>
          </w:p>
        </w:tc>
        <w:tc>
          <w:tcPr>
            <w:tcW w:w="1701" w:type="dxa"/>
          </w:tcPr>
          <w:p w:rsidR="001D702E" w:rsidRPr="00CD6805" w:rsidRDefault="001D702E" w:rsidP="001F26F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с </w:t>
            </w:r>
            <w:proofErr w:type="spellStart"/>
            <w:proofErr w:type="gramStart"/>
            <w:r w:rsidR="001F26FE">
              <w:rPr>
                <w:sz w:val="24"/>
                <w:szCs w:val="24"/>
              </w:rPr>
              <w:t>физи-</w:t>
            </w:r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1418" w:type="dxa"/>
          </w:tcPr>
          <w:p w:rsidR="001D702E" w:rsidRPr="00CD6805" w:rsidRDefault="001D702E" w:rsidP="001D70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200,0</w:t>
            </w:r>
          </w:p>
        </w:tc>
        <w:tc>
          <w:tcPr>
            <w:tcW w:w="1417" w:type="dxa"/>
          </w:tcPr>
          <w:p w:rsidR="001D702E" w:rsidRPr="00CD6805" w:rsidRDefault="001D702E" w:rsidP="001D702E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276" w:type="dxa"/>
          </w:tcPr>
          <w:p w:rsidR="001D702E" w:rsidRPr="00CD6805" w:rsidRDefault="001D702E" w:rsidP="001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700,0</w:t>
            </w:r>
          </w:p>
        </w:tc>
        <w:tc>
          <w:tcPr>
            <w:tcW w:w="425" w:type="dxa"/>
            <w:vAlign w:val="bottom"/>
          </w:tcPr>
          <w:p w:rsidR="001D702E" w:rsidRPr="00CD6805" w:rsidRDefault="001D702E" w:rsidP="001D702E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1D702E" w:rsidRPr="00603D88" w:rsidRDefault="001F26FE" w:rsidP="001F26FE">
      <w:pPr>
        <w:spacing w:before="120" w:after="120"/>
        <w:ind w:left="709" w:right="141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67"/>
        <w:gridCol w:w="2551"/>
        <w:gridCol w:w="1701"/>
        <w:gridCol w:w="1418"/>
        <w:gridCol w:w="1417"/>
        <w:gridCol w:w="1276"/>
        <w:gridCol w:w="567"/>
      </w:tblGrid>
      <w:tr w:rsidR="001F26FE" w:rsidRPr="00CD6805" w:rsidTr="001F26FE">
        <w:tc>
          <w:tcPr>
            <w:tcW w:w="284" w:type="dxa"/>
          </w:tcPr>
          <w:p w:rsidR="001F26FE" w:rsidRPr="00CD6805" w:rsidRDefault="001F26FE" w:rsidP="0099055D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1F26FE" w:rsidRPr="00CD6805" w:rsidRDefault="001F26FE" w:rsidP="0099055D">
            <w:pPr>
              <w:ind w:right="-108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:rsidR="001F26FE" w:rsidRPr="00CD6805" w:rsidRDefault="001F26FE" w:rsidP="0099055D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2 02 0000 110</w:t>
            </w:r>
          </w:p>
        </w:tc>
        <w:tc>
          <w:tcPr>
            <w:tcW w:w="1701" w:type="dxa"/>
          </w:tcPr>
          <w:p w:rsidR="001F26FE" w:rsidRPr="00CD6805" w:rsidRDefault="001F26FE" w:rsidP="0099055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с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-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ц</w:t>
            </w:r>
          </w:p>
        </w:tc>
        <w:tc>
          <w:tcPr>
            <w:tcW w:w="1418" w:type="dxa"/>
          </w:tcPr>
          <w:p w:rsidR="001F26FE" w:rsidRPr="00CD6805" w:rsidRDefault="001F26FE" w:rsidP="001F26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100,0</w:t>
            </w:r>
          </w:p>
        </w:tc>
        <w:tc>
          <w:tcPr>
            <w:tcW w:w="1417" w:type="dxa"/>
          </w:tcPr>
          <w:p w:rsidR="001F26FE" w:rsidRPr="00CD6805" w:rsidRDefault="001F26FE" w:rsidP="0099055D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276" w:type="dxa"/>
          </w:tcPr>
          <w:p w:rsidR="001F26FE" w:rsidRPr="00CD6805" w:rsidRDefault="001F26FE" w:rsidP="00990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700,0</w:t>
            </w:r>
          </w:p>
        </w:tc>
        <w:tc>
          <w:tcPr>
            <w:tcW w:w="567" w:type="dxa"/>
            <w:vAlign w:val="bottom"/>
          </w:tcPr>
          <w:p w:rsidR="001F26FE" w:rsidRPr="00CD6805" w:rsidRDefault="001F26FE" w:rsidP="001F26F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;</w:t>
            </w:r>
          </w:p>
        </w:tc>
      </w:tr>
    </w:tbl>
    <w:p w:rsidR="00177D9E" w:rsidRDefault="0099055D" w:rsidP="001A5C9D">
      <w:pPr>
        <w:spacing w:after="120"/>
        <w:ind w:right="141" w:firstLine="709"/>
        <w:jc w:val="both"/>
        <w:rPr>
          <w:szCs w:val="28"/>
        </w:rPr>
      </w:pPr>
      <w:r>
        <w:rPr>
          <w:szCs w:val="28"/>
        </w:rPr>
        <w:t>в) с</w:t>
      </w:r>
      <w:r w:rsidR="00E62390">
        <w:rPr>
          <w:szCs w:val="28"/>
        </w:rPr>
        <w:t>т</w:t>
      </w:r>
      <w:r>
        <w:rPr>
          <w:szCs w:val="28"/>
        </w:rPr>
        <w:t>року</w:t>
      </w: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984"/>
        <w:gridCol w:w="2127"/>
        <w:gridCol w:w="1701"/>
        <w:gridCol w:w="1701"/>
        <w:gridCol w:w="1522"/>
        <w:gridCol w:w="604"/>
      </w:tblGrid>
      <w:tr w:rsidR="001A5C9D" w:rsidRPr="00CD6805" w:rsidTr="00181BF3">
        <w:tc>
          <w:tcPr>
            <w:tcW w:w="284" w:type="dxa"/>
          </w:tcPr>
          <w:p w:rsidR="001A5C9D" w:rsidRPr="00CD6805" w:rsidRDefault="001A5C9D" w:rsidP="003A5FA7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</w:tcPr>
          <w:p w:rsidR="001A5C9D" w:rsidRPr="00CD6805" w:rsidRDefault="001A5C9D" w:rsidP="003A5FA7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1A5C9D" w:rsidRPr="00CD6805" w:rsidRDefault="001A5C9D" w:rsidP="003A5FA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C9D" w:rsidRPr="00CD6805" w:rsidRDefault="001A5C9D" w:rsidP="003A5FA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35 603,5</w:t>
            </w:r>
          </w:p>
        </w:tc>
        <w:tc>
          <w:tcPr>
            <w:tcW w:w="1701" w:type="dxa"/>
          </w:tcPr>
          <w:p w:rsidR="001A5C9D" w:rsidRPr="00CD6805" w:rsidRDefault="001A5C9D" w:rsidP="003A5FA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87 141,5</w:t>
            </w:r>
          </w:p>
        </w:tc>
        <w:tc>
          <w:tcPr>
            <w:tcW w:w="1522" w:type="dxa"/>
          </w:tcPr>
          <w:p w:rsidR="001A5C9D" w:rsidRPr="00CD6805" w:rsidRDefault="001A5C9D" w:rsidP="001A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68 031,5</w:t>
            </w:r>
          </w:p>
        </w:tc>
        <w:tc>
          <w:tcPr>
            <w:tcW w:w="604" w:type="dxa"/>
            <w:vAlign w:val="bottom"/>
          </w:tcPr>
          <w:p w:rsidR="001A5C9D" w:rsidRPr="00CD6805" w:rsidRDefault="001A5C9D" w:rsidP="001A5C9D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1A5C9D" w:rsidRDefault="001A5C9D" w:rsidP="001A5C9D">
      <w:pPr>
        <w:spacing w:after="120"/>
        <w:ind w:right="141" w:firstLine="709"/>
        <w:jc w:val="both"/>
        <w:rPr>
          <w:szCs w:val="28"/>
        </w:rPr>
      </w:pPr>
      <w:r>
        <w:rPr>
          <w:szCs w:val="28"/>
        </w:rPr>
        <w:tab/>
      </w:r>
    </w:p>
    <w:p w:rsidR="00177D9E" w:rsidRDefault="001A5C9D" w:rsidP="001A5C9D">
      <w:pPr>
        <w:spacing w:after="12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изложить в следующей редакции:</w:t>
      </w:r>
    </w:p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984"/>
        <w:gridCol w:w="2127"/>
        <w:gridCol w:w="1701"/>
        <w:gridCol w:w="1701"/>
        <w:gridCol w:w="1522"/>
        <w:gridCol w:w="604"/>
      </w:tblGrid>
      <w:tr w:rsidR="001A5C9D" w:rsidRPr="00CD6805" w:rsidTr="003A5FA7">
        <w:tc>
          <w:tcPr>
            <w:tcW w:w="284" w:type="dxa"/>
          </w:tcPr>
          <w:p w:rsidR="001A5C9D" w:rsidRPr="00CD6805" w:rsidRDefault="001A5C9D" w:rsidP="003A5FA7">
            <w:pPr>
              <w:ind w:right="141"/>
              <w:jc w:val="both"/>
              <w:rPr>
                <w:sz w:val="24"/>
                <w:szCs w:val="24"/>
              </w:rPr>
            </w:pPr>
            <w:r w:rsidRPr="00CD6805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</w:tcPr>
          <w:p w:rsidR="001A5C9D" w:rsidRPr="00CD6805" w:rsidRDefault="001A5C9D" w:rsidP="003A5FA7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1A5C9D" w:rsidRPr="00CD6805" w:rsidRDefault="001A5C9D" w:rsidP="003A5FA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C9D" w:rsidRPr="00CD6805" w:rsidRDefault="001A5C9D" w:rsidP="001A5C9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98 503,5</w:t>
            </w:r>
          </w:p>
        </w:tc>
        <w:tc>
          <w:tcPr>
            <w:tcW w:w="1701" w:type="dxa"/>
          </w:tcPr>
          <w:p w:rsidR="001A5C9D" w:rsidRPr="00CD6805" w:rsidRDefault="001A5C9D" w:rsidP="003A5FA7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87 141,5</w:t>
            </w:r>
          </w:p>
        </w:tc>
        <w:tc>
          <w:tcPr>
            <w:tcW w:w="1522" w:type="dxa"/>
          </w:tcPr>
          <w:p w:rsidR="001A5C9D" w:rsidRPr="00CD6805" w:rsidRDefault="001A5C9D" w:rsidP="003A5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68 031,5</w:t>
            </w:r>
          </w:p>
        </w:tc>
        <w:tc>
          <w:tcPr>
            <w:tcW w:w="604" w:type="dxa"/>
            <w:vAlign w:val="bottom"/>
          </w:tcPr>
          <w:p w:rsidR="001A5C9D" w:rsidRPr="00CD6805" w:rsidRDefault="001A5C9D" w:rsidP="003A5FA7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177D9E" w:rsidRDefault="00177D9E" w:rsidP="000F4269">
      <w:pPr>
        <w:ind w:right="141" w:firstLine="709"/>
        <w:jc w:val="both"/>
        <w:rPr>
          <w:szCs w:val="28"/>
        </w:rPr>
      </w:pPr>
    </w:p>
    <w:p w:rsidR="00177D9E" w:rsidRPr="00013D21" w:rsidRDefault="00013D21" w:rsidP="003E696E">
      <w:pPr>
        <w:pStyle w:val="af0"/>
        <w:numPr>
          <w:ilvl w:val="0"/>
          <w:numId w:val="18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13D21">
        <w:rPr>
          <w:rFonts w:ascii="Times New Roman" w:hAnsi="Times New Roman" w:cs="Times New Roman"/>
          <w:sz w:val="28"/>
          <w:szCs w:val="28"/>
        </w:rPr>
        <w:t>приложения 2, 3 изложить в следующей редакции:</w:t>
      </w:r>
    </w:p>
    <w:p w:rsidR="005B4417" w:rsidRPr="003E696E" w:rsidRDefault="003E696E" w:rsidP="005B4417">
      <w:pPr>
        <w:autoSpaceDE w:val="0"/>
        <w:autoSpaceDN w:val="0"/>
        <w:adjustRightInd w:val="0"/>
        <w:spacing w:line="276" w:lineRule="auto"/>
        <w:ind w:left="4678" w:right="-2"/>
        <w:rPr>
          <w:sz w:val="26"/>
          <w:szCs w:val="26"/>
        </w:rPr>
      </w:pPr>
      <w:r>
        <w:rPr>
          <w:rFonts w:eastAsia="Calibri"/>
          <w:szCs w:val="28"/>
          <w:lang w:eastAsia="en-US"/>
        </w:rPr>
        <w:t>«</w:t>
      </w:r>
      <w:r w:rsidR="005B4417" w:rsidRPr="003E696E">
        <w:rPr>
          <w:rFonts w:eastAsia="Calibri"/>
          <w:sz w:val="26"/>
          <w:szCs w:val="26"/>
          <w:lang w:eastAsia="en-US"/>
        </w:rPr>
        <w:t xml:space="preserve">Приложение 2 </w:t>
      </w:r>
      <w:r w:rsidR="005B4417" w:rsidRPr="003E696E">
        <w:rPr>
          <w:sz w:val="26"/>
          <w:szCs w:val="26"/>
        </w:rPr>
        <w:t>к распоряжению Правительства Республики Карелия</w:t>
      </w:r>
    </w:p>
    <w:p w:rsidR="005B4417" w:rsidRPr="003E696E" w:rsidRDefault="005B4417" w:rsidP="005B4417">
      <w:pPr>
        <w:autoSpaceDE w:val="0"/>
        <w:autoSpaceDN w:val="0"/>
        <w:adjustRightInd w:val="0"/>
        <w:spacing w:line="276" w:lineRule="auto"/>
        <w:ind w:left="4678" w:right="-2"/>
        <w:rPr>
          <w:sz w:val="26"/>
          <w:szCs w:val="26"/>
        </w:rPr>
      </w:pPr>
      <w:r w:rsidRPr="003E696E">
        <w:rPr>
          <w:sz w:val="26"/>
          <w:szCs w:val="26"/>
        </w:rPr>
        <w:t>от  26 марта 2018 года № 241р-П</w:t>
      </w:r>
    </w:p>
    <w:p w:rsidR="005B4417" w:rsidRDefault="005B4417" w:rsidP="005B4417">
      <w:pPr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                    </w:t>
      </w:r>
    </w:p>
    <w:p w:rsidR="0080718F" w:rsidRDefault="005B4417" w:rsidP="005B4417">
      <w:pPr>
        <w:autoSpaceDE w:val="0"/>
        <w:autoSpaceDN w:val="0"/>
        <w:adjustRightInd w:val="0"/>
        <w:spacing w:line="276" w:lineRule="auto"/>
        <w:ind w:right="-2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718F">
        <w:rPr>
          <w:rFonts w:eastAsia="Calibri"/>
          <w:b/>
          <w:sz w:val="26"/>
          <w:szCs w:val="26"/>
          <w:lang w:eastAsia="en-US"/>
        </w:rPr>
        <w:t xml:space="preserve">Целевые значения средней заработной платы работников </w:t>
      </w:r>
    </w:p>
    <w:p w:rsidR="005B4417" w:rsidRPr="0080718F" w:rsidRDefault="005B4417" w:rsidP="005B4417">
      <w:pPr>
        <w:autoSpaceDE w:val="0"/>
        <w:autoSpaceDN w:val="0"/>
        <w:adjustRightInd w:val="0"/>
        <w:spacing w:line="276" w:lineRule="auto"/>
        <w:ind w:right="-2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0718F">
        <w:rPr>
          <w:rFonts w:eastAsia="Calibri"/>
          <w:b/>
          <w:sz w:val="26"/>
          <w:szCs w:val="26"/>
          <w:lang w:eastAsia="en-US"/>
        </w:rPr>
        <w:t>государственных учреждений Республики Карелия в 2018 году</w:t>
      </w:r>
    </w:p>
    <w:p w:rsidR="005B4417" w:rsidRPr="0080718F" w:rsidRDefault="005B4417" w:rsidP="005B4417">
      <w:pPr>
        <w:autoSpaceDE w:val="0"/>
        <w:autoSpaceDN w:val="0"/>
        <w:adjustRightInd w:val="0"/>
        <w:spacing w:line="276" w:lineRule="auto"/>
        <w:ind w:right="-2"/>
        <w:contextualSpacing/>
        <w:jc w:val="right"/>
        <w:rPr>
          <w:rFonts w:eastAsia="Calibri"/>
          <w:sz w:val="26"/>
          <w:szCs w:val="26"/>
          <w:lang w:eastAsia="en-US"/>
        </w:rPr>
      </w:pPr>
      <w:r w:rsidRPr="0080718F">
        <w:rPr>
          <w:sz w:val="26"/>
          <w:szCs w:val="26"/>
        </w:rPr>
        <w:t>(рублей)</w:t>
      </w:r>
    </w:p>
    <w:tbl>
      <w:tblPr>
        <w:tblW w:w="9510" w:type="dxa"/>
        <w:tblInd w:w="96" w:type="dxa"/>
        <w:tblLayout w:type="fixed"/>
        <w:tblLook w:val="04A0"/>
      </w:tblPr>
      <w:tblGrid>
        <w:gridCol w:w="6958"/>
        <w:gridCol w:w="2552"/>
      </w:tblGrid>
      <w:tr w:rsidR="005B4417" w:rsidTr="005B4417">
        <w:trPr>
          <w:trHeight w:val="117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7" w:rsidRPr="003E696E" w:rsidRDefault="005B44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Наименование категории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B4417" w:rsidRPr="003E696E" w:rsidRDefault="005B44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Целевое значение средней заработной платы*</w:t>
            </w:r>
          </w:p>
        </w:tc>
      </w:tr>
      <w:tr w:rsidR="005B4417" w:rsidTr="003E696E">
        <w:trPr>
          <w:trHeight w:val="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5B4417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32 200,0</w:t>
            </w:r>
          </w:p>
        </w:tc>
      </w:tr>
      <w:tr w:rsidR="005B4417" w:rsidTr="003E696E">
        <w:trPr>
          <w:trHeight w:val="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5B4417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3</w:t>
            </w:r>
            <w:r w:rsidR="003E696E">
              <w:rPr>
                <w:sz w:val="26"/>
                <w:szCs w:val="26"/>
              </w:rPr>
              <w:t>3 000</w:t>
            </w:r>
            <w:r w:rsidRPr="003E696E">
              <w:rPr>
                <w:sz w:val="26"/>
                <w:szCs w:val="26"/>
              </w:rPr>
              <w:t>,0</w:t>
            </w:r>
          </w:p>
        </w:tc>
      </w:tr>
      <w:tr w:rsidR="005B4417" w:rsidTr="003E696E">
        <w:trPr>
          <w:trHeight w:val="5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5B4417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3</w:t>
            </w:r>
            <w:r w:rsidR="003E696E">
              <w:rPr>
                <w:sz w:val="26"/>
                <w:szCs w:val="26"/>
              </w:rPr>
              <w:t>3 000</w:t>
            </w:r>
            <w:r w:rsidRPr="003E696E">
              <w:rPr>
                <w:sz w:val="26"/>
                <w:szCs w:val="26"/>
              </w:rPr>
              <w:t>,0</w:t>
            </w:r>
          </w:p>
        </w:tc>
      </w:tr>
      <w:tr w:rsidR="005B4417" w:rsidTr="003E696E">
        <w:trPr>
          <w:trHeight w:val="69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Педагогические работники образовательных, медицинских организаций и организаций социального обслуживания, работающие с детьми-сиротами, оставшимися без попечения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5B4417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3</w:t>
            </w:r>
            <w:r w:rsidR="003E696E">
              <w:rPr>
                <w:sz w:val="26"/>
                <w:szCs w:val="26"/>
              </w:rPr>
              <w:t>3 000</w:t>
            </w:r>
            <w:r w:rsidRPr="003E696E">
              <w:rPr>
                <w:sz w:val="26"/>
                <w:szCs w:val="26"/>
              </w:rPr>
              <w:t>,0</w:t>
            </w:r>
          </w:p>
        </w:tc>
      </w:tr>
      <w:tr w:rsidR="005B4417" w:rsidTr="003E696E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Работники учрежде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3E696E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702</w:t>
            </w:r>
            <w:r w:rsidR="005B4417" w:rsidRPr="003E696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5B4417" w:rsidTr="003E696E">
        <w:trPr>
          <w:trHeight w:val="67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7" w:rsidRPr="003E696E" w:rsidRDefault="005B441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Врачи и работники медицинских организаций, имеющие высшее образование и предоставляющие медицинск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417" w:rsidRPr="003E696E" w:rsidRDefault="005B4417" w:rsidP="003E6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696E">
              <w:rPr>
                <w:sz w:val="26"/>
                <w:szCs w:val="26"/>
              </w:rPr>
              <w:t>6</w:t>
            </w:r>
            <w:r w:rsidR="003E696E">
              <w:rPr>
                <w:sz w:val="26"/>
                <w:szCs w:val="26"/>
              </w:rPr>
              <w:t>6 000</w:t>
            </w:r>
            <w:r w:rsidRPr="003E696E">
              <w:rPr>
                <w:sz w:val="26"/>
                <w:szCs w:val="26"/>
              </w:rPr>
              <w:t>,0</w:t>
            </w:r>
          </w:p>
        </w:tc>
      </w:tr>
      <w:tr w:rsidR="003E696E" w:rsidTr="003E696E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6E" w:rsidRPr="003E696E" w:rsidRDefault="003E696E">
            <w:pPr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3E696E">
              <w:rPr>
                <w:color w:val="000000"/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6E" w:rsidRDefault="003E696E" w:rsidP="003E696E">
            <w:pPr>
              <w:jc w:val="center"/>
            </w:pPr>
            <w:r w:rsidRPr="00DA7172">
              <w:rPr>
                <w:sz w:val="26"/>
                <w:szCs w:val="26"/>
              </w:rPr>
              <w:t>33 000,0</w:t>
            </w:r>
          </w:p>
        </w:tc>
      </w:tr>
      <w:tr w:rsidR="003E696E" w:rsidTr="003E696E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6E" w:rsidRPr="003E696E" w:rsidRDefault="003E696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6E" w:rsidRDefault="003E696E" w:rsidP="003E696E">
            <w:pPr>
              <w:jc w:val="center"/>
            </w:pPr>
            <w:r w:rsidRPr="00DA7172">
              <w:rPr>
                <w:sz w:val="26"/>
                <w:szCs w:val="26"/>
              </w:rPr>
              <w:t>33 000,0</w:t>
            </w:r>
          </w:p>
        </w:tc>
      </w:tr>
      <w:tr w:rsidR="003E696E" w:rsidTr="003E696E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6E" w:rsidRPr="003E696E" w:rsidRDefault="003E696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E696E">
              <w:rPr>
                <w:color w:val="000000"/>
                <w:sz w:val="26"/>
                <w:szCs w:val="26"/>
              </w:rPr>
              <w:t>Социальные работ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6E" w:rsidRDefault="003E696E" w:rsidP="003E696E">
            <w:pPr>
              <w:jc w:val="center"/>
            </w:pPr>
            <w:r w:rsidRPr="00DA7172">
              <w:rPr>
                <w:sz w:val="26"/>
                <w:szCs w:val="26"/>
              </w:rPr>
              <w:t>33 000,0</w:t>
            </w:r>
          </w:p>
        </w:tc>
      </w:tr>
    </w:tbl>
    <w:p w:rsidR="005B4417" w:rsidRDefault="005B4417" w:rsidP="005B4417">
      <w:pPr>
        <w:autoSpaceDE w:val="0"/>
        <w:autoSpaceDN w:val="0"/>
        <w:adjustRightInd w:val="0"/>
        <w:spacing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</w:t>
      </w:r>
    </w:p>
    <w:p w:rsidR="005B4417" w:rsidRDefault="005B4417" w:rsidP="00316B3E">
      <w:pPr>
        <w:autoSpaceDE w:val="0"/>
        <w:autoSpaceDN w:val="0"/>
        <w:adjustRightInd w:val="0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* Рассчитано исходя из прогнозируемой на 2018 год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8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и прогнозируемого уровня среднемесячного дохода от трудовой деятельности</w:t>
      </w:r>
      <w:r w:rsidR="00316B3E">
        <w:rPr>
          <w:rFonts w:eastAsia="Calibri"/>
          <w:sz w:val="24"/>
          <w:szCs w:val="24"/>
          <w:lang w:eastAsia="en-US"/>
        </w:rPr>
        <w:t xml:space="preserve"> с учетом прогнозируемых значений средней заработной платы работников государственных учреждений Республики</w:t>
      </w:r>
      <w:proofErr w:type="gramEnd"/>
      <w:r w:rsidR="00316B3E">
        <w:rPr>
          <w:rFonts w:eastAsia="Calibri"/>
          <w:sz w:val="24"/>
          <w:szCs w:val="24"/>
          <w:lang w:eastAsia="en-US"/>
        </w:rPr>
        <w:t xml:space="preserve"> Карелия, финансовое обеспечение </w:t>
      </w:r>
      <w:proofErr w:type="gramStart"/>
      <w:r w:rsidR="00316B3E">
        <w:rPr>
          <w:rFonts w:eastAsia="Calibri"/>
          <w:sz w:val="24"/>
          <w:szCs w:val="24"/>
          <w:lang w:eastAsia="en-US"/>
        </w:rPr>
        <w:t>деятельности</w:t>
      </w:r>
      <w:proofErr w:type="gramEnd"/>
      <w:r w:rsidR="00316B3E">
        <w:rPr>
          <w:rFonts w:eastAsia="Calibri"/>
          <w:sz w:val="24"/>
          <w:szCs w:val="24"/>
          <w:lang w:eastAsia="en-US"/>
        </w:rPr>
        <w:t xml:space="preserve"> которых осуществляется за счет средств федерального бюджета</w:t>
      </w:r>
      <w:r>
        <w:rPr>
          <w:rFonts w:eastAsia="Calibri"/>
          <w:sz w:val="24"/>
          <w:szCs w:val="24"/>
          <w:lang w:eastAsia="en-US"/>
        </w:rPr>
        <w:t>.</w:t>
      </w:r>
    </w:p>
    <w:p w:rsidR="005B4417" w:rsidRDefault="005B4417" w:rsidP="00316B3E">
      <w:pPr>
        <w:rPr>
          <w:szCs w:val="28"/>
        </w:rPr>
        <w:sectPr w:rsidR="005B4417" w:rsidSect="00C5611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5B4417" w:rsidRPr="0080718F" w:rsidRDefault="005B4417" w:rsidP="005B4417">
      <w:pPr>
        <w:autoSpaceDE w:val="0"/>
        <w:autoSpaceDN w:val="0"/>
        <w:adjustRightInd w:val="0"/>
        <w:ind w:left="4962" w:right="-2"/>
        <w:rPr>
          <w:sz w:val="26"/>
          <w:szCs w:val="26"/>
        </w:rPr>
      </w:pPr>
      <w:r w:rsidRPr="0080718F">
        <w:rPr>
          <w:sz w:val="26"/>
          <w:szCs w:val="26"/>
        </w:rPr>
        <w:lastRenderedPageBreak/>
        <w:t>Приложение 3 к распоряжению Правительства Республики Карелия</w:t>
      </w:r>
    </w:p>
    <w:p w:rsidR="005B4417" w:rsidRPr="0080718F" w:rsidRDefault="005B4417" w:rsidP="005B4417">
      <w:pPr>
        <w:autoSpaceDE w:val="0"/>
        <w:autoSpaceDN w:val="0"/>
        <w:adjustRightInd w:val="0"/>
        <w:ind w:left="4962" w:right="-2"/>
        <w:rPr>
          <w:sz w:val="26"/>
          <w:szCs w:val="26"/>
        </w:rPr>
      </w:pPr>
      <w:r w:rsidRPr="0080718F">
        <w:rPr>
          <w:sz w:val="26"/>
          <w:szCs w:val="26"/>
        </w:rPr>
        <w:t xml:space="preserve">от </w:t>
      </w:r>
      <w:bookmarkStart w:id="0" w:name="_GoBack"/>
      <w:bookmarkEnd w:id="0"/>
      <w:r w:rsidRPr="0080718F">
        <w:rPr>
          <w:sz w:val="26"/>
          <w:szCs w:val="26"/>
        </w:rPr>
        <w:t>26 марта 2018 года № 241р-П</w:t>
      </w:r>
    </w:p>
    <w:p w:rsidR="0080718F" w:rsidRDefault="0080718F" w:rsidP="0080718F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B4417" w:rsidRPr="0080718F" w:rsidRDefault="005B4417" w:rsidP="0080718F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80718F">
        <w:rPr>
          <w:b/>
          <w:sz w:val="26"/>
          <w:szCs w:val="26"/>
        </w:rPr>
        <w:t xml:space="preserve">Целевые значения средней заработной платы работников </w:t>
      </w:r>
    </w:p>
    <w:p w:rsidR="005B4417" w:rsidRPr="0080718F" w:rsidRDefault="005B4417" w:rsidP="0080718F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6"/>
          <w:szCs w:val="26"/>
        </w:rPr>
      </w:pPr>
      <w:r w:rsidRPr="0080718F">
        <w:rPr>
          <w:b/>
          <w:sz w:val="26"/>
          <w:szCs w:val="26"/>
        </w:rPr>
        <w:t>муниципальных учреждений в 2018 году</w:t>
      </w:r>
    </w:p>
    <w:p w:rsidR="005B4417" w:rsidRPr="0080718F" w:rsidRDefault="005B4417" w:rsidP="005B4417">
      <w:pPr>
        <w:pStyle w:val="af5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80718F">
        <w:rPr>
          <w:sz w:val="26"/>
          <w:szCs w:val="26"/>
        </w:rPr>
        <w:t>Таблица 1</w:t>
      </w:r>
    </w:p>
    <w:p w:rsidR="0080718F" w:rsidRDefault="005B4417" w:rsidP="0080718F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80718F">
        <w:rPr>
          <w:sz w:val="26"/>
          <w:szCs w:val="26"/>
        </w:rPr>
        <w:t xml:space="preserve">Целевые значения </w:t>
      </w:r>
    </w:p>
    <w:p w:rsidR="005B4417" w:rsidRPr="0080718F" w:rsidRDefault="005B4417" w:rsidP="00251F3D">
      <w:pPr>
        <w:pStyle w:val="af5"/>
        <w:autoSpaceDE w:val="0"/>
        <w:autoSpaceDN w:val="0"/>
        <w:adjustRightInd w:val="0"/>
        <w:spacing w:before="0" w:beforeAutospacing="0" w:after="120" w:afterAutospacing="0"/>
        <w:ind w:right="-2"/>
        <w:jc w:val="center"/>
        <w:rPr>
          <w:sz w:val="26"/>
          <w:szCs w:val="26"/>
        </w:rPr>
      </w:pPr>
      <w:r w:rsidRPr="0080718F">
        <w:rPr>
          <w:sz w:val="26"/>
          <w:szCs w:val="26"/>
        </w:rPr>
        <w:t xml:space="preserve">средней заработной платы педагогических работников </w:t>
      </w:r>
      <w:r w:rsidR="003F53A6">
        <w:rPr>
          <w:sz w:val="26"/>
          <w:szCs w:val="26"/>
        </w:rPr>
        <w:t xml:space="preserve">                                          </w:t>
      </w:r>
      <w:r w:rsidRPr="0080718F">
        <w:rPr>
          <w:sz w:val="26"/>
          <w:szCs w:val="26"/>
        </w:rPr>
        <w:t>муниципальных</w:t>
      </w:r>
      <w:r w:rsidRPr="0080718F">
        <w:rPr>
          <w:b/>
          <w:sz w:val="26"/>
          <w:szCs w:val="26"/>
        </w:rPr>
        <w:t xml:space="preserve"> </w:t>
      </w:r>
      <w:r w:rsidRPr="0080718F">
        <w:rPr>
          <w:sz w:val="26"/>
          <w:szCs w:val="26"/>
        </w:rPr>
        <w:t xml:space="preserve">общеобразовательных организаций </w:t>
      </w:r>
    </w:p>
    <w:p w:rsidR="005B4417" w:rsidRPr="0080718F" w:rsidRDefault="005B4417" w:rsidP="00251F3D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right"/>
        <w:rPr>
          <w:sz w:val="26"/>
          <w:szCs w:val="26"/>
        </w:rPr>
      </w:pPr>
      <w:r w:rsidRPr="0080718F">
        <w:rPr>
          <w:sz w:val="26"/>
          <w:szCs w:val="26"/>
        </w:rPr>
        <w:t>(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7"/>
        <w:gridCol w:w="2550"/>
      </w:tblGrid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51F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51F3D">
              <w:rPr>
                <w:sz w:val="26"/>
                <w:szCs w:val="26"/>
              </w:rPr>
              <w:t>/</w:t>
            </w:r>
            <w:proofErr w:type="spellStart"/>
            <w:r w:rsidRPr="00251F3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 w:rsidP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Целево</w:t>
            </w:r>
            <w:r w:rsidR="0080718F" w:rsidRPr="00251F3D">
              <w:rPr>
                <w:sz w:val="26"/>
                <w:szCs w:val="26"/>
              </w:rPr>
              <w:t>е значение средней заработной платы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остомукшский</w:t>
            </w:r>
            <w:proofErr w:type="spellEnd"/>
            <w:r w:rsidRPr="00251F3D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6 386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6 386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алеваль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6 386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ем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6 386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ондопо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Лахденпох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Лоух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6 386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2 683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2 683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Олонец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иткярант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рионе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ряжин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удо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2 683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Сеге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2 683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Суоярв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5B4417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1 137</w:t>
            </w:r>
          </w:p>
        </w:tc>
      </w:tr>
    </w:tbl>
    <w:p w:rsidR="005B4417" w:rsidRPr="0080718F" w:rsidRDefault="005B4417" w:rsidP="005B4417">
      <w:pPr>
        <w:pStyle w:val="af5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80718F">
        <w:rPr>
          <w:sz w:val="26"/>
          <w:szCs w:val="26"/>
        </w:rPr>
        <w:t>Таблица 2</w:t>
      </w:r>
    </w:p>
    <w:p w:rsidR="00251F3D" w:rsidRDefault="005B4417" w:rsidP="00251F3D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80718F">
        <w:rPr>
          <w:sz w:val="26"/>
          <w:szCs w:val="26"/>
        </w:rPr>
        <w:t xml:space="preserve">Целевые значения </w:t>
      </w:r>
    </w:p>
    <w:p w:rsidR="005B4417" w:rsidRPr="0080718F" w:rsidRDefault="005B4417" w:rsidP="00251F3D">
      <w:pPr>
        <w:pStyle w:val="af5"/>
        <w:autoSpaceDE w:val="0"/>
        <w:autoSpaceDN w:val="0"/>
        <w:adjustRightInd w:val="0"/>
        <w:spacing w:before="0" w:beforeAutospacing="0"/>
        <w:ind w:right="-2"/>
        <w:jc w:val="center"/>
        <w:rPr>
          <w:sz w:val="26"/>
          <w:szCs w:val="26"/>
        </w:rPr>
      </w:pPr>
      <w:r w:rsidRPr="0080718F">
        <w:rPr>
          <w:sz w:val="26"/>
          <w:szCs w:val="26"/>
        </w:rPr>
        <w:t xml:space="preserve">средней заработной платы педагогических работников </w:t>
      </w:r>
      <w:r w:rsidR="007C23B4">
        <w:rPr>
          <w:sz w:val="26"/>
          <w:szCs w:val="26"/>
        </w:rPr>
        <w:t xml:space="preserve">                                    </w:t>
      </w:r>
      <w:r w:rsidRPr="0080718F">
        <w:rPr>
          <w:sz w:val="26"/>
          <w:szCs w:val="26"/>
        </w:rPr>
        <w:t>муниципальных</w:t>
      </w:r>
      <w:r w:rsidRPr="0080718F">
        <w:rPr>
          <w:b/>
          <w:sz w:val="26"/>
          <w:szCs w:val="26"/>
        </w:rPr>
        <w:t xml:space="preserve"> </w:t>
      </w:r>
      <w:r w:rsidRPr="0080718F">
        <w:rPr>
          <w:sz w:val="26"/>
          <w:szCs w:val="26"/>
        </w:rPr>
        <w:t xml:space="preserve">дошкольных образовательных организаций </w:t>
      </w:r>
    </w:p>
    <w:p w:rsidR="005B4417" w:rsidRPr="0080718F" w:rsidRDefault="005B4417" w:rsidP="0080718F">
      <w:pPr>
        <w:pStyle w:val="af5"/>
        <w:autoSpaceDE w:val="0"/>
        <w:autoSpaceDN w:val="0"/>
        <w:adjustRightInd w:val="0"/>
        <w:spacing w:after="0" w:afterAutospacing="0"/>
        <w:ind w:right="-2"/>
        <w:jc w:val="right"/>
        <w:rPr>
          <w:sz w:val="26"/>
          <w:szCs w:val="26"/>
        </w:rPr>
      </w:pPr>
      <w:r w:rsidRPr="0080718F">
        <w:rPr>
          <w:sz w:val="26"/>
          <w:szCs w:val="26"/>
        </w:rPr>
        <w:t>(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7"/>
        <w:gridCol w:w="2550"/>
      </w:tblGrid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51F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51F3D">
              <w:rPr>
                <w:sz w:val="26"/>
                <w:szCs w:val="26"/>
              </w:rPr>
              <w:t>/</w:t>
            </w:r>
            <w:proofErr w:type="spellStart"/>
            <w:r w:rsidRPr="00251F3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остомукшский</w:t>
            </w:r>
            <w:proofErr w:type="spellEnd"/>
            <w:r w:rsidRPr="00251F3D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5 28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5 28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алеваль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5 28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ем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5 28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Кондопо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Лахденпох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Лоух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5 28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3 294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3 294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Олонец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80718F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251F3D" w:rsidRDefault="0080718F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иткярант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 w:rsidP="0080718F">
            <w:pPr>
              <w:jc w:val="center"/>
              <w:rPr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80718F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251F3D" w:rsidRDefault="0080718F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рионе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 w:rsidP="0080718F">
            <w:pPr>
              <w:jc w:val="center"/>
              <w:rPr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80718F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251F3D" w:rsidRDefault="0080718F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ряжин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251F3D" w:rsidRDefault="0080718F" w:rsidP="0080718F">
            <w:pPr>
              <w:jc w:val="center"/>
              <w:rPr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Пудо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3 294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Сегеж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3 294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  <w:tr w:rsidR="005B4417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251F3D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51F3D">
              <w:rPr>
                <w:sz w:val="26"/>
                <w:szCs w:val="26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251F3D" w:rsidRDefault="005B4417">
            <w:pPr>
              <w:rPr>
                <w:sz w:val="26"/>
                <w:szCs w:val="26"/>
              </w:rPr>
            </w:pPr>
            <w:proofErr w:type="spellStart"/>
            <w:r w:rsidRPr="00251F3D">
              <w:rPr>
                <w:sz w:val="26"/>
                <w:szCs w:val="26"/>
              </w:rPr>
              <w:t>Суоярвский</w:t>
            </w:r>
            <w:proofErr w:type="spellEnd"/>
            <w:r w:rsidRPr="00251F3D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251F3D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251F3D">
              <w:rPr>
                <w:color w:val="000000"/>
                <w:sz w:val="26"/>
                <w:szCs w:val="26"/>
              </w:rPr>
              <w:t>30 239</w:t>
            </w:r>
          </w:p>
        </w:tc>
      </w:tr>
    </w:tbl>
    <w:p w:rsidR="005B4417" w:rsidRPr="007C23B4" w:rsidRDefault="005B4417" w:rsidP="005B4417">
      <w:pPr>
        <w:pStyle w:val="af5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7C23B4">
        <w:rPr>
          <w:sz w:val="26"/>
          <w:szCs w:val="26"/>
        </w:rPr>
        <w:t>Таблица 3</w:t>
      </w:r>
    </w:p>
    <w:p w:rsidR="005B4417" w:rsidRPr="007C23B4" w:rsidRDefault="005B4417" w:rsidP="005B4417">
      <w:pPr>
        <w:pStyle w:val="af5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r w:rsidRPr="007C23B4">
        <w:rPr>
          <w:sz w:val="26"/>
          <w:szCs w:val="26"/>
        </w:rPr>
        <w:t xml:space="preserve">Целевые значения </w:t>
      </w:r>
      <w:r w:rsidR="00C5611A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7C23B4">
        <w:rPr>
          <w:sz w:val="26"/>
          <w:szCs w:val="26"/>
        </w:rPr>
        <w:t xml:space="preserve">средней заработной платы педагогических работников </w:t>
      </w:r>
      <w:r w:rsidR="00C5611A">
        <w:rPr>
          <w:sz w:val="26"/>
          <w:szCs w:val="26"/>
        </w:rPr>
        <w:t xml:space="preserve">                                       </w:t>
      </w:r>
      <w:r w:rsidRPr="007C23B4">
        <w:rPr>
          <w:sz w:val="26"/>
          <w:szCs w:val="26"/>
        </w:rPr>
        <w:t>муниципальных</w:t>
      </w:r>
      <w:r w:rsidRPr="007C23B4">
        <w:rPr>
          <w:b/>
          <w:sz w:val="26"/>
          <w:szCs w:val="26"/>
        </w:rPr>
        <w:t xml:space="preserve"> </w:t>
      </w:r>
      <w:r w:rsidRPr="007C23B4">
        <w:rPr>
          <w:sz w:val="26"/>
          <w:szCs w:val="26"/>
        </w:rPr>
        <w:t>организаций дополнительного образования детей</w:t>
      </w:r>
    </w:p>
    <w:p w:rsidR="005B4417" w:rsidRPr="007C23B4" w:rsidRDefault="005B4417" w:rsidP="0080718F">
      <w:pPr>
        <w:pStyle w:val="af5"/>
        <w:autoSpaceDE w:val="0"/>
        <w:autoSpaceDN w:val="0"/>
        <w:adjustRightInd w:val="0"/>
        <w:spacing w:after="0" w:afterAutospacing="0"/>
        <w:ind w:right="-2"/>
        <w:jc w:val="right"/>
        <w:rPr>
          <w:sz w:val="26"/>
          <w:szCs w:val="26"/>
        </w:rPr>
      </w:pPr>
      <w:r w:rsidRPr="007C23B4">
        <w:rPr>
          <w:sz w:val="26"/>
          <w:szCs w:val="26"/>
        </w:rPr>
        <w:t>(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7"/>
        <w:gridCol w:w="2550"/>
      </w:tblGrid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23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C23B4">
              <w:rPr>
                <w:sz w:val="26"/>
                <w:szCs w:val="26"/>
              </w:rPr>
              <w:t>/</w:t>
            </w:r>
            <w:proofErr w:type="spellStart"/>
            <w:r w:rsidRPr="007C23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80718F" w:rsidP="00602999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Костомукшский</w:t>
            </w:r>
            <w:proofErr w:type="spellEnd"/>
            <w:r w:rsidRPr="007C23B4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5B4417" w:rsidP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</w:t>
            </w:r>
            <w:r w:rsidR="0080718F" w:rsidRPr="007C23B4">
              <w:rPr>
                <w:color w:val="000000"/>
                <w:sz w:val="26"/>
                <w:szCs w:val="26"/>
              </w:rPr>
              <w:t>5 577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5 577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Калеваль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5 577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Кем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5 577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Кондопож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 xml:space="preserve">33 636 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Лахденпох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 636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Лоух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5 577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933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933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Олонец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Питкярант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Прионеж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80718F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718F" w:rsidRPr="007C23B4" w:rsidRDefault="0080718F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Пряжин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18F" w:rsidRPr="007C23B4" w:rsidRDefault="0080718F" w:rsidP="0080718F">
            <w:pPr>
              <w:jc w:val="center"/>
              <w:rPr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Пудож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933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Сегеж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933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  <w:tr w:rsidR="005B4417" w:rsidRPr="007C23B4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7C23B4" w:rsidRDefault="005B4417">
            <w:pPr>
              <w:pStyle w:val="af5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7C23B4" w:rsidRDefault="005B4417">
            <w:pPr>
              <w:rPr>
                <w:sz w:val="26"/>
                <w:szCs w:val="26"/>
              </w:rPr>
            </w:pPr>
            <w:proofErr w:type="spellStart"/>
            <w:r w:rsidRPr="007C23B4">
              <w:rPr>
                <w:sz w:val="26"/>
                <w:szCs w:val="26"/>
              </w:rPr>
              <w:t>Суоярвский</w:t>
            </w:r>
            <w:proofErr w:type="spellEnd"/>
            <w:r w:rsidRPr="007C23B4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7C23B4" w:rsidRDefault="0080718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7C23B4">
              <w:rPr>
                <w:color w:val="000000"/>
                <w:sz w:val="26"/>
                <w:szCs w:val="26"/>
              </w:rPr>
              <w:t>33 636</w:t>
            </w:r>
          </w:p>
        </w:tc>
      </w:tr>
    </w:tbl>
    <w:p w:rsidR="005B4417" w:rsidRDefault="005B4417" w:rsidP="005B4417">
      <w:pPr>
        <w:pStyle w:val="af5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B4417" w:rsidRPr="00602999" w:rsidRDefault="005B4417" w:rsidP="005B4417">
      <w:pPr>
        <w:pStyle w:val="af5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602999">
        <w:rPr>
          <w:sz w:val="26"/>
          <w:szCs w:val="26"/>
        </w:rPr>
        <w:lastRenderedPageBreak/>
        <w:t>Таблица 4</w:t>
      </w:r>
    </w:p>
    <w:p w:rsid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602999">
        <w:rPr>
          <w:sz w:val="26"/>
          <w:szCs w:val="26"/>
        </w:rPr>
        <w:t xml:space="preserve">Целевые значения </w:t>
      </w:r>
    </w:p>
    <w:p w:rsidR="005B4417" w:rsidRP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602999">
        <w:rPr>
          <w:sz w:val="26"/>
          <w:szCs w:val="26"/>
        </w:rPr>
        <w:t xml:space="preserve">средней заработной платы социальных работников </w:t>
      </w:r>
      <w:r w:rsidR="00602999">
        <w:rPr>
          <w:sz w:val="26"/>
          <w:szCs w:val="26"/>
        </w:rPr>
        <w:t xml:space="preserve">                                          </w:t>
      </w:r>
      <w:r w:rsidRPr="00602999">
        <w:rPr>
          <w:sz w:val="26"/>
          <w:szCs w:val="26"/>
        </w:rPr>
        <w:t>муниципальных организаций социального обслуживания</w:t>
      </w:r>
    </w:p>
    <w:p w:rsidR="005B4417" w:rsidRP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ind w:right="-2"/>
        <w:jc w:val="right"/>
        <w:rPr>
          <w:sz w:val="26"/>
          <w:szCs w:val="26"/>
        </w:rPr>
      </w:pPr>
      <w:r w:rsidRPr="00602999">
        <w:rPr>
          <w:sz w:val="26"/>
          <w:szCs w:val="26"/>
        </w:rPr>
        <w:t>(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7"/>
        <w:gridCol w:w="2550"/>
      </w:tblGrid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0299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02999">
              <w:rPr>
                <w:sz w:val="26"/>
                <w:szCs w:val="26"/>
              </w:rPr>
              <w:t>/</w:t>
            </w:r>
            <w:proofErr w:type="spellStart"/>
            <w:r w:rsidRPr="0060299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602999" w:rsidP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остомукшский</w:t>
            </w:r>
            <w:proofErr w:type="spellEnd"/>
            <w:r w:rsidRPr="00602999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 300</w:t>
            </w:r>
          </w:p>
        </w:tc>
      </w:tr>
      <w:tr w:rsidR="00602999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Pr="00602999" w:rsidRDefault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999" w:rsidRPr="00602999" w:rsidRDefault="00602999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Default="00602999" w:rsidP="00602999">
            <w:pPr>
              <w:jc w:val="center"/>
            </w:pPr>
            <w:r w:rsidRPr="00D20BDA">
              <w:rPr>
                <w:color w:val="000000"/>
                <w:sz w:val="26"/>
                <w:szCs w:val="26"/>
              </w:rPr>
              <w:t>36 300</w:t>
            </w:r>
          </w:p>
        </w:tc>
      </w:tr>
      <w:tr w:rsidR="00602999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Pr="00602999" w:rsidRDefault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999" w:rsidRPr="00602999" w:rsidRDefault="00602999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алеваль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Default="00602999" w:rsidP="00602999">
            <w:pPr>
              <w:jc w:val="center"/>
            </w:pPr>
            <w:r w:rsidRPr="00D20BDA">
              <w:rPr>
                <w:color w:val="000000"/>
                <w:sz w:val="26"/>
                <w:szCs w:val="26"/>
              </w:rPr>
              <w:t>36 300</w:t>
            </w:r>
          </w:p>
        </w:tc>
      </w:tr>
      <w:tr w:rsidR="00602999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Pr="00602999" w:rsidRDefault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999" w:rsidRPr="00602999" w:rsidRDefault="00602999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ем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99" w:rsidRDefault="00602999" w:rsidP="00602999">
            <w:pPr>
              <w:jc w:val="center"/>
            </w:pPr>
            <w:r w:rsidRPr="00D20BDA">
              <w:rPr>
                <w:color w:val="000000"/>
                <w:sz w:val="26"/>
                <w:szCs w:val="26"/>
              </w:rPr>
              <w:t>36 30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ондопо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Лахденпох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Лоух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 30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99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99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Олонец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иткярант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рионе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ряжин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удо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99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Сеге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 99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  <w:tr w:rsidR="005B4417" w:rsidRPr="00602999" w:rsidTr="0060299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Суоярв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680</w:t>
            </w:r>
          </w:p>
        </w:tc>
      </w:tr>
    </w:tbl>
    <w:p w:rsidR="005B4417" w:rsidRPr="00602999" w:rsidRDefault="005B4417" w:rsidP="00602999">
      <w:pPr>
        <w:pStyle w:val="af5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602999">
        <w:rPr>
          <w:sz w:val="26"/>
          <w:szCs w:val="26"/>
        </w:rPr>
        <w:t>Таблица 5</w:t>
      </w:r>
    </w:p>
    <w:p w:rsid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sz w:val="26"/>
          <w:szCs w:val="26"/>
        </w:rPr>
      </w:pPr>
      <w:r w:rsidRPr="00602999">
        <w:rPr>
          <w:sz w:val="26"/>
          <w:szCs w:val="26"/>
        </w:rPr>
        <w:t xml:space="preserve">Целевые значения </w:t>
      </w:r>
    </w:p>
    <w:p w:rsidR="005B4417" w:rsidRP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sz w:val="26"/>
          <w:szCs w:val="26"/>
        </w:rPr>
      </w:pPr>
      <w:r w:rsidRPr="00602999">
        <w:rPr>
          <w:sz w:val="26"/>
          <w:szCs w:val="26"/>
        </w:rPr>
        <w:t>средней заработной платы работников</w:t>
      </w:r>
    </w:p>
    <w:p w:rsidR="005B4417" w:rsidRP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jc w:val="center"/>
        <w:rPr>
          <w:sz w:val="26"/>
          <w:szCs w:val="26"/>
        </w:rPr>
      </w:pPr>
      <w:r w:rsidRPr="00602999">
        <w:rPr>
          <w:sz w:val="26"/>
          <w:szCs w:val="26"/>
        </w:rPr>
        <w:t xml:space="preserve"> муниципальных</w:t>
      </w:r>
      <w:r w:rsidRPr="00602999">
        <w:rPr>
          <w:b/>
          <w:sz w:val="26"/>
          <w:szCs w:val="26"/>
        </w:rPr>
        <w:t xml:space="preserve"> </w:t>
      </w:r>
      <w:r w:rsidRPr="00602999">
        <w:rPr>
          <w:sz w:val="26"/>
          <w:szCs w:val="26"/>
        </w:rPr>
        <w:t>учреждений культуры</w:t>
      </w:r>
    </w:p>
    <w:p w:rsidR="005B4417" w:rsidRPr="00602999" w:rsidRDefault="005B4417" w:rsidP="00602999">
      <w:pPr>
        <w:pStyle w:val="af5"/>
        <w:autoSpaceDE w:val="0"/>
        <w:autoSpaceDN w:val="0"/>
        <w:adjustRightInd w:val="0"/>
        <w:spacing w:before="0" w:beforeAutospacing="0" w:after="0" w:afterAutospacing="0"/>
        <w:jc w:val="right"/>
        <w:rPr>
          <w:sz w:val="26"/>
          <w:szCs w:val="26"/>
        </w:rPr>
      </w:pPr>
      <w:r w:rsidRPr="00602999">
        <w:rPr>
          <w:sz w:val="26"/>
          <w:szCs w:val="26"/>
        </w:rPr>
        <w:t>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097"/>
        <w:gridCol w:w="2550"/>
        <w:gridCol w:w="425"/>
      </w:tblGrid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0299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02999">
              <w:rPr>
                <w:sz w:val="26"/>
                <w:szCs w:val="26"/>
              </w:rPr>
              <w:t>/</w:t>
            </w:r>
            <w:proofErr w:type="spellStart"/>
            <w:r w:rsidRPr="0060299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23B4">
              <w:rPr>
                <w:sz w:val="26"/>
                <w:szCs w:val="26"/>
              </w:rPr>
              <w:t>Целевое значение средней заработной платы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остомукшский</w:t>
            </w:r>
            <w:proofErr w:type="spellEnd"/>
            <w:r w:rsidRPr="00602999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580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580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алеваль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43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ем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43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Кондопо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Лахденпох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Лоух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580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9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361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0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361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Олонец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иткярант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рионе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ряжин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Пудо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361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6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Сегеж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361</w:t>
            </w:r>
          </w:p>
        </w:tc>
      </w:tr>
      <w:tr w:rsidR="005B4417" w:rsidRPr="00602999" w:rsidTr="00C5611A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7" w:rsidRPr="00602999" w:rsidRDefault="005B4417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7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7" w:rsidRPr="00602999" w:rsidRDefault="005B4417">
            <w:pPr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7" w:rsidRPr="00602999" w:rsidRDefault="0060299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484</w:t>
            </w:r>
          </w:p>
        </w:tc>
      </w:tr>
      <w:tr w:rsidR="00C5611A" w:rsidRPr="00602999" w:rsidTr="00C561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A" w:rsidRPr="00602999" w:rsidRDefault="00C5611A" w:rsidP="00602999">
            <w:pPr>
              <w:pStyle w:val="af5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999">
              <w:rPr>
                <w:sz w:val="26"/>
                <w:szCs w:val="26"/>
              </w:rPr>
              <w:t>18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5611A" w:rsidRPr="00602999" w:rsidRDefault="00C5611A">
            <w:pPr>
              <w:rPr>
                <w:sz w:val="26"/>
                <w:szCs w:val="26"/>
              </w:rPr>
            </w:pPr>
            <w:proofErr w:type="spellStart"/>
            <w:r w:rsidRPr="00602999">
              <w:rPr>
                <w:sz w:val="26"/>
                <w:szCs w:val="26"/>
              </w:rPr>
              <w:t>Суоярвский</w:t>
            </w:r>
            <w:proofErr w:type="spellEnd"/>
            <w:r w:rsidRPr="00602999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11A" w:rsidRPr="00602999" w:rsidRDefault="00C5611A" w:rsidP="00C561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4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11A" w:rsidRPr="00602999" w:rsidRDefault="00C561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5B4417" w:rsidRDefault="005B4417" w:rsidP="005B4417">
      <w:pPr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C5611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5D" w:rsidRDefault="0099055D">
      <w:r>
        <w:separator/>
      </w:r>
    </w:p>
  </w:endnote>
  <w:endnote w:type="continuationSeparator" w:id="0">
    <w:p w:rsidR="0099055D" w:rsidRDefault="0099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5D" w:rsidRDefault="009634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05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55D" w:rsidRDefault="0099055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5D" w:rsidRDefault="0099055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5D" w:rsidRDefault="0099055D">
      <w:r>
        <w:separator/>
      </w:r>
    </w:p>
  </w:footnote>
  <w:footnote w:type="continuationSeparator" w:id="0">
    <w:p w:rsidR="0099055D" w:rsidRDefault="00990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821"/>
      <w:docPartObj>
        <w:docPartGallery w:val="Page Numbers (Top of Page)"/>
        <w:docPartUnique/>
      </w:docPartObj>
    </w:sdtPr>
    <w:sdtContent>
      <w:p w:rsidR="003F53A6" w:rsidRDefault="009634E9">
        <w:pPr>
          <w:pStyle w:val="a6"/>
          <w:jc w:val="center"/>
        </w:pPr>
        <w:fldSimple w:instr=" PAGE   \* MERGEFORMAT ">
          <w:r w:rsidR="00CB182F">
            <w:rPr>
              <w:noProof/>
            </w:rPr>
            <w:t>2</w:t>
          </w:r>
        </w:fldSimple>
      </w:p>
    </w:sdtContent>
  </w:sdt>
  <w:p w:rsidR="003F53A6" w:rsidRDefault="003F53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99055D" w:rsidRDefault="009634E9">
        <w:pPr>
          <w:pStyle w:val="a6"/>
          <w:jc w:val="center"/>
        </w:pPr>
        <w:fldSimple w:instr="PAGE   \* MERGEFORMAT">
          <w:r w:rsidR="00CB182F">
            <w:rPr>
              <w:noProof/>
            </w:rPr>
            <w:t>6</w:t>
          </w:r>
        </w:fldSimple>
      </w:p>
    </w:sdtContent>
  </w:sdt>
  <w:p w:rsidR="0099055D" w:rsidRDefault="009905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5D" w:rsidRDefault="0099055D">
    <w:pPr>
      <w:pStyle w:val="a6"/>
      <w:jc w:val="center"/>
    </w:pPr>
  </w:p>
  <w:p w:rsidR="0099055D" w:rsidRDefault="009905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BB3739"/>
    <w:multiLevelType w:val="hybridMultilevel"/>
    <w:tmpl w:val="2B8C1E06"/>
    <w:lvl w:ilvl="0" w:tplc="37AAE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3D21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0E77"/>
    <w:rsid w:val="001776A2"/>
    <w:rsid w:val="00177D9E"/>
    <w:rsid w:val="00183424"/>
    <w:rsid w:val="00184065"/>
    <w:rsid w:val="00186D86"/>
    <w:rsid w:val="001A4A62"/>
    <w:rsid w:val="001A590B"/>
    <w:rsid w:val="001A5C9D"/>
    <w:rsid w:val="001A7614"/>
    <w:rsid w:val="001B5375"/>
    <w:rsid w:val="001C28E5"/>
    <w:rsid w:val="001C2FFF"/>
    <w:rsid w:val="001C5BFC"/>
    <w:rsid w:val="001D702E"/>
    <w:rsid w:val="001D7E9E"/>
    <w:rsid w:val="001E1138"/>
    <w:rsid w:val="001E476D"/>
    <w:rsid w:val="001F26FE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1F3D"/>
    <w:rsid w:val="00256AAD"/>
    <w:rsid w:val="00261977"/>
    <w:rsid w:val="0026297C"/>
    <w:rsid w:val="00270B28"/>
    <w:rsid w:val="00274921"/>
    <w:rsid w:val="00277A0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B3E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96E"/>
    <w:rsid w:val="003F1D8A"/>
    <w:rsid w:val="003F3D75"/>
    <w:rsid w:val="003F53A6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4417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999"/>
    <w:rsid w:val="0060379A"/>
    <w:rsid w:val="00603D88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23B4"/>
    <w:rsid w:val="007D2542"/>
    <w:rsid w:val="007D428D"/>
    <w:rsid w:val="007D46BB"/>
    <w:rsid w:val="007D6DF9"/>
    <w:rsid w:val="007D6DFA"/>
    <w:rsid w:val="007F12C5"/>
    <w:rsid w:val="007F219B"/>
    <w:rsid w:val="007F4B0C"/>
    <w:rsid w:val="0080718F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2D2B"/>
    <w:rsid w:val="009274E8"/>
    <w:rsid w:val="009321F6"/>
    <w:rsid w:val="009368D0"/>
    <w:rsid w:val="00941023"/>
    <w:rsid w:val="009634E9"/>
    <w:rsid w:val="009847AF"/>
    <w:rsid w:val="00985F7C"/>
    <w:rsid w:val="0098694D"/>
    <w:rsid w:val="0099055D"/>
    <w:rsid w:val="00994AB9"/>
    <w:rsid w:val="009A3383"/>
    <w:rsid w:val="009B1363"/>
    <w:rsid w:val="009C6936"/>
    <w:rsid w:val="009D01A1"/>
    <w:rsid w:val="009D6B69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B32"/>
    <w:rsid w:val="00AE7CC2"/>
    <w:rsid w:val="00AF13F3"/>
    <w:rsid w:val="00AF4D3F"/>
    <w:rsid w:val="00B0072C"/>
    <w:rsid w:val="00B007BF"/>
    <w:rsid w:val="00B02268"/>
    <w:rsid w:val="00B0335B"/>
    <w:rsid w:val="00B04A91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11A"/>
    <w:rsid w:val="00C632F9"/>
    <w:rsid w:val="00C8590E"/>
    <w:rsid w:val="00CA2D01"/>
    <w:rsid w:val="00CB182F"/>
    <w:rsid w:val="00CB4DC7"/>
    <w:rsid w:val="00CB5915"/>
    <w:rsid w:val="00CC41EC"/>
    <w:rsid w:val="00CC55A1"/>
    <w:rsid w:val="00CC5753"/>
    <w:rsid w:val="00CC731E"/>
    <w:rsid w:val="00CD30C5"/>
    <w:rsid w:val="00CD680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2390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447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DB7-93D2-489D-BAB6-2062B8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63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8-10-11T12:52:00Z</cp:lastPrinted>
  <dcterms:created xsi:type="dcterms:W3CDTF">2018-10-02T09:03:00Z</dcterms:created>
  <dcterms:modified xsi:type="dcterms:W3CDTF">2018-10-11T12:52:00Z</dcterms:modified>
</cp:coreProperties>
</file>